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0E6E5810" w14:textId="58C68355" w:rsidR="008F7BE8" w:rsidRPr="00901CA0" w:rsidRDefault="00901CA0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1B95705C" w:rsidR="00BA7936" w:rsidRPr="00CD5877" w:rsidRDefault="002755D1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hanvro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1B95705C" w:rsidR="00BA7936" w:rsidRPr="00CD5877" w:rsidRDefault="002755D1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hanvro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455EA05C" w14:textId="01728097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4E6DFE20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Écrivez</w:t>
            </w:r>
            <w:r w:rsidRPr="00901CA0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  <w:r w:rsidRPr="00901CA0">
              <w:rPr>
                <w:rFonts w:ascii="Gill Sans MT" w:hAnsi="Gill Sans MT"/>
                <w:noProof/>
                <w:color w:val="3D567A"/>
                <w:lang w:val="fr-FR"/>
              </w:rPr>
              <w:t>ici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6CBB028A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2B4D0E10" w14:textId="1CB40B1F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421B5D4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  <w:tr w:rsidR="00901CA0" w:rsidRPr="00901CA0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5D5D5E12" w:rsidR="00EF0889" w:rsidRPr="00901CA0" w:rsidRDefault="003271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1EEAEC8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901CA0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D6533DB" w14:textId="7470952D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22A31309" w:rsidR="00B81896" w:rsidRPr="00901CA0" w:rsidRDefault="003271CE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lang w:val="fr-FR"/>
              </w:rPr>
              <w:t>Écrivez ici</w:t>
            </w:r>
          </w:p>
        </w:tc>
      </w:tr>
    </w:tbl>
    <w:p w14:paraId="11165612" w14:textId="3F08C5EF"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EA2F" w14:textId="77777777" w:rsidR="002D159D" w:rsidRDefault="002D159D" w:rsidP="006027FA">
      <w:r>
        <w:separator/>
      </w:r>
    </w:p>
  </w:endnote>
  <w:endnote w:type="continuationSeparator" w:id="0">
    <w:p w14:paraId="5CC02E5A" w14:textId="77777777" w:rsidR="002D159D" w:rsidRDefault="002D159D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2D159D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948F" w14:textId="10E99CC8" w:rsidR="00901CA0" w:rsidRPr="00901CA0" w:rsidRDefault="002D159D">
    <w:pPr>
      <w:pStyle w:val="Pieddepage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="00901CA0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CF6C" w14:textId="77777777" w:rsidR="002D159D" w:rsidRDefault="002D159D" w:rsidP="006027FA">
      <w:r>
        <w:separator/>
      </w:r>
    </w:p>
  </w:footnote>
  <w:footnote w:type="continuationSeparator" w:id="0">
    <w:p w14:paraId="3F4A873E" w14:textId="77777777" w:rsidR="002D159D" w:rsidRDefault="002D159D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221F77"/>
    <w:rsid w:val="002755D1"/>
    <w:rsid w:val="002D159D"/>
    <w:rsid w:val="003271CE"/>
    <w:rsid w:val="003B70D3"/>
    <w:rsid w:val="003F1CCC"/>
    <w:rsid w:val="00486C4B"/>
    <w:rsid w:val="004E2A15"/>
    <w:rsid w:val="006027FA"/>
    <w:rsid w:val="00694FD0"/>
    <w:rsid w:val="006B36EB"/>
    <w:rsid w:val="00775C85"/>
    <w:rsid w:val="00895ADF"/>
    <w:rsid w:val="008F7BE8"/>
    <w:rsid w:val="00901CA0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D50D7D"/>
    <w:rsid w:val="00EB261D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93D1F"/>
    <w:rsid w:val="0020448E"/>
    <w:rsid w:val="003D5FFA"/>
    <w:rsid w:val="007347D2"/>
    <w:rsid w:val="009A1ACF"/>
    <w:rsid w:val="00A01842"/>
    <w:rsid w:val="00A03A00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BDE85-2272-40B1-B525-4B526D8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Lepot Jean-Christophe</cp:lastModifiedBy>
  <cp:revision>2</cp:revision>
  <dcterms:created xsi:type="dcterms:W3CDTF">2017-12-09T03:21:00Z</dcterms:created>
  <dcterms:modified xsi:type="dcterms:W3CDTF">2017-12-09T03:21:00Z</dcterms:modified>
</cp:coreProperties>
</file>